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227"/>
        <w:gridCol w:w="12332"/>
      </w:tblGrid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</w:t>
            </w:r>
          </w:p>
        </w:tc>
        <w:tc>
          <w:tcPr>
            <w:tcW w:w="12332" w:type="dxa"/>
          </w:tcPr>
          <w:p w:rsidR="005C1073" w:rsidRPr="00B626CA" w:rsidRDefault="00B626CA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Ольга Ивановна, учитель русского языка и литературы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332" w:type="dxa"/>
          </w:tcPr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МБОУ СОШ №5 г.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Сургут,  Тюменская область, ХМАО - ЮГРА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</w:tcPr>
          <w:p w:rsidR="005C1073" w:rsidRPr="005C1073" w:rsidRDefault="00D62DF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32" w:type="dxa"/>
          </w:tcPr>
          <w:p w:rsidR="005C1073" w:rsidRPr="005C1073" w:rsidRDefault="00D62DF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5C1073" w:rsidRPr="008352CB" w:rsidRDefault="00D62DF3" w:rsidP="00CB2B3E">
            <w:pPr>
              <w:tabs>
                <w:tab w:val="left" w:pos="4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A72CA" w:rsidRPr="00835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особление уточняющих членов предложения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2332" w:type="dxa"/>
          </w:tcPr>
          <w:p w:rsidR="00B626CA" w:rsidRPr="005C1073" w:rsidRDefault="005C1073" w:rsidP="000E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. Авторы: </w:t>
            </w:r>
            <w:r w:rsidR="000E437D" w:rsidRPr="000E4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437D">
              <w:rPr>
                <w:rFonts w:ascii="Times New Roman" w:hAnsi="Times New Roman" w:cs="Times New Roman"/>
                <w:sz w:val="24"/>
                <w:szCs w:val="24"/>
              </w:rPr>
              <w:t xml:space="preserve">. Г. Бархударов, С. Е. Крючков, </w:t>
            </w:r>
            <w:r w:rsidR="000E437D" w:rsidRPr="000E437D">
              <w:rPr>
                <w:rFonts w:ascii="Times New Roman" w:hAnsi="Times New Roman" w:cs="Times New Roman"/>
                <w:sz w:val="24"/>
                <w:szCs w:val="24"/>
              </w:rPr>
              <w:t>Л. Ю. Максимов, Л. А. Чешко</w:t>
            </w:r>
          </w:p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3" w:rsidTr="00D62DF3">
        <w:trPr>
          <w:trHeight w:val="2255"/>
        </w:trPr>
        <w:tc>
          <w:tcPr>
            <w:tcW w:w="15559" w:type="dxa"/>
            <w:gridSpan w:val="2"/>
          </w:tcPr>
          <w:p w:rsidR="008C266B" w:rsidRDefault="005C1073" w:rsidP="008C26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Тип урока:</w:t>
            </w:r>
            <w:r w:rsidRPr="00DE7350">
              <w:rPr>
                <w:rStyle w:val="c34"/>
                <w:color w:val="000000"/>
                <w:szCs w:val="28"/>
              </w:rPr>
              <w:t> </w:t>
            </w:r>
            <w:r w:rsidR="00D62DF3" w:rsidRPr="00DE7350">
              <w:rPr>
                <w:rStyle w:val="c34"/>
                <w:color w:val="000000"/>
                <w:szCs w:val="28"/>
              </w:rPr>
              <w:t xml:space="preserve"> </w:t>
            </w:r>
            <w:r w:rsidR="00087F9A" w:rsidRPr="00DE7350">
              <w:rPr>
                <w:color w:val="000000"/>
                <w:szCs w:val="28"/>
              </w:rPr>
              <w:t xml:space="preserve">Комбинированный.  </w:t>
            </w:r>
          </w:p>
          <w:p w:rsidR="008C266B" w:rsidRPr="00D7602C" w:rsidRDefault="008C266B" w:rsidP="00D760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sz w:val="24"/>
              </w:rPr>
              <w:t>Форма проведения урока:</w:t>
            </w:r>
            <w:r w:rsidRPr="00D7602C">
              <w:rPr>
                <w:rFonts w:ascii="Times New Roman" w:hAnsi="Times New Roman" w:cs="Times New Roman"/>
                <w:sz w:val="24"/>
              </w:rPr>
              <w:t xml:space="preserve"> урок-квест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Методы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поисковый, наглядный, словесный, дедуктивный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Формы организации учебной деятельности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индивидуально-групповая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Технологии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игровая, проблемно-диалоговое обучение, ТРКМ, здоровьесбергающая, ИКТ, индивидуальное обучение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Style w:val="c34"/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 xml:space="preserve">Средства обучения: 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>информационно-технологические.</w:t>
            </w:r>
          </w:p>
          <w:p w:rsidR="005C1073" w:rsidRPr="0039554A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color w:val="000000"/>
                <w:szCs w:val="28"/>
                <w:highlight w:val="yellow"/>
              </w:rPr>
            </w:pPr>
            <w:r w:rsidRPr="00D05BFA">
              <w:rPr>
                <w:rStyle w:val="c34"/>
                <w:b/>
                <w:bCs/>
                <w:color w:val="000000"/>
                <w:szCs w:val="28"/>
              </w:rPr>
              <w:t>Цели</w:t>
            </w:r>
            <w:r w:rsidR="00D62DF3" w:rsidRPr="00D05BFA">
              <w:rPr>
                <w:rStyle w:val="c34"/>
                <w:b/>
                <w:bCs/>
                <w:color w:val="000000"/>
                <w:szCs w:val="28"/>
              </w:rPr>
              <w:t xml:space="preserve"> урока</w:t>
            </w:r>
            <w:r w:rsidRPr="00D05BFA">
              <w:rPr>
                <w:rStyle w:val="c34"/>
                <w:b/>
                <w:bCs/>
                <w:color w:val="000000"/>
                <w:szCs w:val="28"/>
              </w:rPr>
              <w:t>:</w:t>
            </w:r>
            <w:r w:rsidR="00D62DF3" w:rsidRPr="00D05BFA">
              <w:rPr>
                <w:rStyle w:val="c34"/>
                <w:color w:val="000000"/>
                <w:szCs w:val="28"/>
              </w:rPr>
              <w:t> </w:t>
            </w:r>
            <w:r w:rsidR="00D05BFA" w:rsidRPr="00D05BFA">
              <w:rPr>
                <w:rStyle w:val="c34"/>
                <w:color w:val="000000"/>
                <w:szCs w:val="28"/>
              </w:rPr>
              <w:t>создать условия для представления об обособленных уточняющих членах предложения</w:t>
            </w:r>
            <w:r w:rsidR="00D05BFA">
              <w:rPr>
                <w:rStyle w:val="c34"/>
                <w:color w:val="000000"/>
                <w:szCs w:val="28"/>
              </w:rPr>
              <w:t xml:space="preserve">, </w:t>
            </w:r>
            <w:r w:rsidR="00D05BFA" w:rsidRPr="00D05BFA">
              <w:rPr>
                <w:color w:val="000000"/>
                <w:szCs w:val="28"/>
              </w:rPr>
              <w:t> вырабо</w:t>
            </w:r>
            <w:r w:rsidR="00D05BFA" w:rsidRPr="00D05BFA">
              <w:rPr>
                <w:color w:val="000000"/>
                <w:szCs w:val="28"/>
              </w:rPr>
              <w:softHyphen/>
              <w:t>тать умение видеть их в предложении и выделять с помощью знаков пре</w:t>
            </w:r>
            <w:r w:rsidR="00D05BFA" w:rsidRPr="00D05BFA">
              <w:rPr>
                <w:color w:val="000000"/>
                <w:szCs w:val="28"/>
              </w:rPr>
              <w:softHyphen/>
              <w:t>пинания.</w:t>
            </w:r>
          </w:p>
          <w:p w:rsidR="00A76EB2" w:rsidRPr="00A76EB2" w:rsidRDefault="00A76EB2" w:rsidP="00A76EB2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76E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Задачи урока</w:t>
            </w:r>
            <w:r w:rsidRPr="00A76EB2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</w:p>
          <w:p w:rsidR="00A76EB2" w:rsidRPr="00E74A19" w:rsidRDefault="00A76EB2" w:rsidP="00E74A1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74A19">
              <w:rPr>
                <w:rFonts w:ascii="Times New Roman" w:hAnsi="Times New Roman"/>
                <w:b/>
              </w:rPr>
              <w:t>обучающие</w:t>
            </w:r>
            <w:r w:rsidRPr="00E74A19">
              <w:rPr>
                <w:rFonts w:ascii="Times New Roman" w:hAnsi="Times New Roman"/>
              </w:rPr>
              <w:t>:</w:t>
            </w:r>
            <w:r w:rsidRPr="00E74A19">
              <w:t xml:space="preserve"> </w:t>
            </w:r>
            <w:r w:rsidR="00E74A19" w:rsidRPr="00E74A19">
              <w:rPr>
                <w:rFonts w:ascii="Times New Roman" w:hAnsi="Times New Roman" w:cs="Times New Roman"/>
                <w:sz w:val="24"/>
              </w:rPr>
              <w:t>создать условия для представления об обособленных уточняю</w:t>
            </w:r>
            <w:r w:rsidR="00E74A19">
              <w:rPr>
                <w:rFonts w:ascii="Times New Roman" w:hAnsi="Times New Roman" w:cs="Times New Roman"/>
                <w:sz w:val="24"/>
              </w:rPr>
              <w:t>щих членах предложения,  вырабо</w:t>
            </w:r>
            <w:r w:rsidR="00E74A19" w:rsidRPr="00E74A19">
              <w:rPr>
                <w:rFonts w:ascii="Times New Roman" w:hAnsi="Times New Roman" w:cs="Times New Roman"/>
                <w:sz w:val="24"/>
              </w:rPr>
              <w:t xml:space="preserve">тать умение видеть их в предложении </w:t>
            </w:r>
            <w:r w:rsidR="00E74A19">
              <w:rPr>
                <w:rFonts w:ascii="Times New Roman" w:hAnsi="Times New Roman" w:cs="Times New Roman"/>
                <w:sz w:val="24"/>
              </w:rPr>
              <w:t xml:space="preserve">и выделять с помощью знаков препинания; </w:t>
            </w:r>
            <w:r w:rsidR="00E74A19" w:rsidRPr="00E74A19">
              <w:rPr>
                <w:rFonts w:ascii="Times New Roman" w:hAnsi="Times New Roman" w:cs="Times New Roman"/>
                <w:sz w:val="24"/>
              </w:rPr>
              <w:t>содействовать актуализации знаний по  теме; повторить степень усвоения полученных знаний</w:t>
            </w:r>
            <w:r w:rsidR="00E74A1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76EB2" w:rsidRPr="00A76EB2" w:rsidRDefault="00A76EB2" w:rsidP="00A76EB2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76E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азвивающие</w:t>
            </w:r>
            <w:r w:rsidRPr="00A76E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развивать логическое мышление, умение наблюдать, анализировать и сравнивать, находить причинно-следственные связи, делать выводы, уметь анализировать языковой материал, формировать интерес к предмету; </w:t>
            </w:r>
          </w:p>
          <w:p w:rsidR="00A76EB2" w:rsidRPr="00A76EB2" w:rsidRDefault="00A76EB2" w:rsidP="00A76EB2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76E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оспитательные</w:t>
            </w:r>
            <w:r w:rsidRPr="00A76E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воспитание в учениках средствами урока уверенности в своих силах; содействовать формированию у учащихся умения совместной работе в группе при рациональном распределении труда, умения внимательно слушать учителя и друг друга; осознавать собственную учебную деятельность, осуществлять самоконтроль; воспитание ответственности за качество своих знаний, воспитание любви к родному русскому языку. </w:t>
            </w:r>
          </w:p>
          <w:p w:rsidR="005C1073" w:rsidRPr="00DE7350" w:rsidRDefault="005C1073" w:rsidP="00AC45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Планируемые образовательные результаты:</w:t>
            </w:r>
          </w:p>
          <w:p w:rsidR="00A85169" w:rsidRPr="0039554A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iCs/>
                <w:color w:val="000000"/>
                <w:szCs w:val="28"/>
              </w:rPr>
            </w:pPr>
            <w:r w:rsidRPr="0039554A">
              <w:rPr>
                <w:rStyle w:val="c34"/>
                <w:b/>
                <w:bCs/>
                <w:iCs/>
                <w:color w:val="000000"/>
                <w:szCs w:val="28"/>
              </w:rPr>
              <w:t>Предметные:</w:t>
            </w:r>
          </w:p>
          <w:p w:rsidR="005C1073" w:rsidRPr="000E4F82" w:rsidRDefault="00EE0178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color w:val="000000"/>
                <w:szCs w:val="28"/>
              </w:rPr>
            </w:pPr>
            <w:r w:rsidRPr="000E4F82">
              <w:rPr>
                <w:rStyle w:val="c34"/>
                <w:b/>
                <w:bCs/>
                <w:iCs/>
                <w:color w:val="000000"/>
                <w:szCs w:val="28"/>
              </w:rPr>
              <w:t xml:space="preserve">Учащиеся </w:t>
            </w:r>
            <w:r w:rsidR="005C1073" w:rsidRPr="000E4F82">
              <w:rPr>
                <w:rStyle w:val="c34"/>
                <w:b/>
                <w:color w:val="000000"/>
                <w:szCs w:val="28"/>
              </w:rPr>
              <w:t>научатся</w:t>
            </w:r>
            <w:r w:rsidRPr="000E4F82">
              <w:rPr>
                <w:rStyle w:val="c34"/>
                <w:color w:val="000000"/>
                <w:szCs w:val="28"/>
              </w:rPr>
              <w:t>:</w:t>
            </w:r>
            <w:r w:rsidR="000E4F82" w:rsidRPr="000E4F8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0E4F82" w:rsidRPr="000E4F82">
              <w:rPr>
                <w:color w:val="000000"/>
                <w:szCs w:val="28"/>
              </w:rPr>
              <w:t>определять условия обособления уточняющих членов предложения; опознавать уточняющие члены на основе семантик</w:t>
            </w:r>
            <w:proofErr w:type="gramStart"/>
            <w:r w:rsidR="000E4F82" w:rsidRPr="000E4F82">
              <w:rPr>
                <w:color w:val="000000"/>
                <w:szCs w:val="28"/>
              </w:rPr>
              <w:t>о-</w:t>
            </w:r>
            <w:proofErr w:type="gramEnd"/>
            <w:r w:rsidR="000E4F82" w:rsidRPr="000E4F82">
              <w:rPr>
                <w:color w:val="000000"/>
                <w:szCs w:val="28"/>
              </w:rPr>
              <w:t xml:space="preserve"> интон</w:t>
            </w:r>
            <w:r w:rsidR="000E4F82">
              <w:rPr>
                <w:color w:val="000000"/>
                <w:szCs w:val="28"/>
              </w:rPr>
              <w:t xml:space="preserve">ационного анализа высказывания. </w:t>
            </w:r>
          </w:p>
          <w:p w:rsidR="00EE0178" w:rsidRPr="00DE7350" w:rsidRDefault="00EE0178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0E4F82">
              <w:rPr>
                <w:rStyle w:val="c34"/>
                <w:b/>
                <w:color w:val="000000"/>
                <w:szCs w:val="28"/>
              </w:rPr>
              <w:t>Учащиеся получать возможность научиться</w:t>
            </w:r>
            <w:r w:rsidRPr="000E4F82">
              <w:rPr>
                <w:rStyle w:val="c34"/>
                <w:color w:val="000000"/>
                <w:szCs w:val="28"/>
              </w:rPr>
              <w:t xml:space="preserve">: </w:t>
            </w:r>
            <w:r w:rsidR="000E4F82" w:rsidRPr="000E4F82">
              <w:rPr>
                <w:color w:val="000000"/>
                <w:szCs w:val="28"/>
              </w:rPr>
              <w:t>сопоставлять и конструировать предложения с уточняющими членами предложения</w:t>
            </w:r>
            <w:r w:rsidR="000E4F82">
              <w:rPr>
                <w:color w:val="000000"/>
                <w:szCs w:val="28"/>
              </w:rPr>
              <w:t xml:space="preserve">. </w:t>
            </w:r>
          </w:p>
          <w:p w:rsidR="00AC45AF" w:rsidRPr="00AC45AF" w:rsidRDefault="00AC45AF" w:rsidP="00AC45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Метапредметные универсальные учебные действия (УДД):</w:t>
            </w:r>
          </w:p>
          <w:p w:rsidR="00AC45AF" w:rsidRPr="00AC45AF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соблюдать дисциплину на уроке, уважительно относиться к учителю на уроке и одноклассникам, формировать культуру поведения, мотивировать себя на познавательную деятельность, осознавать личный вклад в общее дело, самооценивать свои возможности при выборе заданий. </w:t>
            </w:r>
          </w:p>
          <w:p w:rsidR="00AC45AF" w:rsidRPr="00AC45AF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извлекать нужную информацию, устанавливать причинно-следственные связи, доказывать верность суждения, систематизировать и применять информацию, анализировать объекты с целью выделения признаков. </w:t>
            </w:r>
          </w:p>
          <w:p w:rsidR="00AC45AF" w:rsidRPr="00AC45AF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: слушать ответы одноклассников, выстраивать грамотную монологическую речь, работать в группе, распределять роли и обмениваться мнением в группе, самоорганизоваться на выполнение поставленной цели.  </w:t>
            </w:r>
          </w:p>
          <w:p w:rsidR="005C1073" w:rsidRPr="00D41B86" w:rsidRDefault="00AC45AF" w:rsidP="00D41B86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научиться создавать положительную мотивацию к учению, принимать и понимать учебную задачу, выполнять задания в соответствии с поставленной целью, организовать собственную деятельность. </w:t>
            </w:r>
          </w:p>
        </w:tc>
      </w:tr>
    </w:tbl>
    <w:p w:rsidR="002E540F" w:rsidRDefault="002E540F"/>
    <w:p w:rsidR="00DE7350" w:rsidRDefault="00DE73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7131"/>
        <w:gridCol w:w="3237"/>
        <w:gridCol w:w="2396"/>
      </w:tblGrid>
      <w:tr w:rsidR="00D62DF3" w:rsidTr="00DA7115">
        <w:tc>
          <w:tcPr>
            <w:tcW w:w="2943" w:type="dxa"/>
          </w:tcPr>
          <w:p w:rsidR="00D62DF3" w:rsidRPr="005C1073" w:rsidRDefault="00D62DF3" w:rsidP="00CB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</w:tcPr>
          <w:p w:rsidR="00D62DF3" w:rsidRPr="005C1073" w:rsidRDefault="00D62DF3" w:rsidP="00CB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543" w:type="dxa"/>
          </w:tcPr>
          <w:p w:rsidR="00D62DF3" w:rsidRPr="005C1073" w:rsidRDefault="00D62DF3" w:rsidP="00CB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2571" w:type="dxa"/>
          </w:tcPr>
          <w:p w:rsidR="00D62DF3" w:rsidRPr="005C1073" w:rsidRDefault="00D62DF3" w:rsidP="00CB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E287D" w:rsidTr="00DA7115">
        <w:tc>
          <w:tcPr>
            <w:tcW w:w="2943" w:type="dxa"/>
          </w:tcPr>
          <w:p w:rsidR="004E287D" w:rsidRPr="00FA47D9" w:rsidRDefault="004E287D" w:rsidP="004E28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. </w:t>
            </w:r>
          </w:p>
        </w:tc>
        <w:tc>
          <w:tcPr>
            <w:tcW w:w="5387" w:type="dxa"/>
          </w:tcPr>
          <w:p w:rsidR="004E287D" w:rsidRPr="00FA47D9" w:rsidRDefault="004E287D" w:rsidP="004E28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D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учитель улыбается, настраивает на позитивную работу, выявляет от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43" w:type="dxa"/>
          </w:tcPr>
          <w:p w:rsidR="004E287D" w:rsidRPr="004E287D" w:rsidRDefault="004E287D" w:rsidP="004E287D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E287D">
              <w:rPr>
                <w:rFonts w:ascii="Times New Roman" w:hAnsi="Times New Roman"/>
                <w:sz w:val="24"/>
                <w:szCs w:val="26"/>
              </w:rPr>
              <w:t>Присаживаются на свои мест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</w:tc>
        <w:tc>
          <w:tcPr>
            <w:tcW w:w="2571" w:type="dxa"/>
          </w:tcPr>
          <w:p w:rsidR="004E287D" w:rsidRPr="004E287D" w:rsidRDefault="004E287D" w:rsidP="004E287D">
            <w:pPr>
              <w:pStyle w:val="a6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E287D">
              <w:rPr>
                <w:rFonts w:ascii="Times New Roman" w:hAnsi="Times New Roman"/>
                <w:sz w:val="24"/>
                <w:szCs w:val="26"/>
              </w:rPr>
              <w:t xml:space="preserve">Умение соблюдать дисциплину на уроке, уважительно относиться к учителю и одноклассникам </w:t>
            </w:r>
            <w:r w:rsidRPr="004E287D">
              <w:rPr>
                <w:rFonts w:ascii="Times New Roman" w:hAnsi="Times New Roman"/>
                <w:b/>
                <w:sz w:val="24"/>
                <w:szCs w:val="26"/>
              </w:rPr>
              <w:t>(Л)</w:t>
            </w:r>
          </w:p>
        </w:tc>
      </w:tr>
      <w:tr w:rsidR="00D62DF3" w:rsidTr="00DA7115">
        <w:tc>
          <w:tcPr>
            <w:tcW w:w="2943" w:type="dxa"/>
          </w:tcPr>
          <w:p w:rsidR="00D62DF3" w:rsidRPr="005F4E2A" w:rsidRDefault="006C53AE" w:rsidP="006C53AE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5387" w:type="dxa"/>
          </w:tcPr>
          <w:p w:rsidR="00DA7115" w:rsidRPr="00DA7115" w:rsidRDefault="00DA7115" w:rsidP="00DA71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учащихся  в деловой ритм. </w:t>
            </w:r>
          </w:p>
          <w:p w:rsidR="00DA7115" w:rsidRPr="00DA7115" w:rsidRDefault="00DA7115" w:rsidP="00DA71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DA7115" w:rsidRPr="00DA7115" w:rsidRDefault="00DA7115" w:rsidP="00DA71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Давайте посмотрим, друг на друга и улыбнёмся. Как говорят, «когда улыбкой день освещается, чудесным образом всё получается»!</w:t>
            </w:r>
          </w:p>
          <w:p w:rsidR="00DA7115" w:rsidRPr="00DA7115" w:rsidRDefault="00DA7115" w:rsidP="00DA71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Мне очень приятно видеть в ваших глазах лучики любопытства. Я чувствую, что вы готовы меня слушать и слышать. Мне хочется вам пожелать, чтобы это радостное и творческое состояние не покидало вас в течение всего урока.</w:t>
            </w:r>
          </w:p>
          <w:p w:rsidR="00D62DF3" w:rsidRDefault="00503F7F" w:rsidP="005B60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F">
              <w:rPr>
                <w:rFonts w:ascii="Times New Roman" w:hAnsi="Times New Roman" w:cs="Times New Roman"/>
                <w:sz w:val="24"/>
                <w:szCs w:val="24"/>
              </w:rPr>
              <w:t>Сегодня нам предстоит изучить новую тему из курса русский язык. Какую? Вы сможете у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анализировав два предложения:</w:t>
            </w:r>
          </w:p>
          <w:p w:rsidR="00C2739A" w:rsidRDefault="00C2739A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C1" w:rsidRPr="005B60C1" w:rsidRDefault="005B60C1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Он проснулся утром.</w:t>
            </w:r>
          </w:p>
          <w:p w:rsidR="005B60C1" w:rsidRPr="005B60C1" w:rsidRDefault="005B60C1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Он проснулся утром, часов в шесть. </w:t>
            </w:r>
          </w:p>
          <w:p w:rsidR="005B60C1" w:rsidRPr="005B60C1" w:rsidRDefault="00C2739A" w:rsidP="00C273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****</w:t>
            </w:r>
          </w:p>
          <w:p w:rsidR="005B60C1" w:rsidRPr="005B60C1" w:rsidRDefault="005B60C1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Он проснулся (когда?) ут</w:t>
            </w:r>
            <w:r w:rsidR="00C2739A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5B60C1" w:rsidRPr="005B60C1" w:rsidRDefault="005B60C1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Он проснулся (когда?) утром, (а когда именно?) часов в шесть.</w:t>
            </w:r>
          </w:p>
          <w:p w:rsidR="005B60C1" w:rsidRPr="00C2739A" w:rsidRDefault="00C2739A" w:rsidP="00C273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к классу: </w:t>
            </w:r>
          </w:p>
          <w:p w:rsidR="00C2739A" w:rsidRDefault="00C2739A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>Какую функцию выполняет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предложения после запятой?</w:t>
            </w:r>
          </w:p>
          <w:p w:rsidR="005B60C1" w:rsidRPr="005B60C1" w:rsidRDefault="00C2739A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они нужны такие слова?</w:t>
            </w:r>
          </w:p>
          <w:p w:rsidR="005B60C1" w:rsidRDefault="00C2739A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думаете, как они называются?</w:t>
            </w:r>
          </w:p>
          <w:p w:rsidR="00AE74D7" w:rsidRDefault="00AE74D7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Pr="00AE74D7" w:rsidRDefault="00AE74D7" w:rsidP="00AE74D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D7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уйте тему нашего урока?</w:t>
            </w:r>
          </w:p>
          <w:p w:rsidR="00AE74D7" w:rsidRDefault="00AE74D7" w:rsidP="00AE74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7">
              <w:rPr>
                <w:rFonts w:ascii="Times New Roman" w:hAnsi="Times New Roman" w:cs="Times New Roman"/>
                <w:sz w:val="24"/>
                <w:szCs w:val="24"/>
              </w:rPr>
              <w:t>Тема урока: «Обособление уточняющих членов предложения».</w:t>
            </w:r>
          </w:p>
          <w:p w:rsidR="00F9189D" w:rsidRPr="00F9189D" w:rsidRDefault="00F9189D" w:rsidP="00F918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9D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цель урока. Как вы думаете, чему должны научиться в ходе нашего урока? </w:t>
            </w:r>
            <w:r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учиться обособлять </w:t>
            </w:r>
            <w:r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точняющие члены предложения)</w:t>
            </w:r>
          </w:p>
          <w:p w:rsidR="00D9013D" w:rsidRDefault="00D9013D" w:rsidP="00F918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89D" w:rsidRPr="00F9189D">
              <w:rPr>
                <w:rFonts w:ascii="Times New Roman" w:hAnsi="Times New Roman" w:cs="Times New Roman"/>
                <w:sz w:val="24"/>
                <w:szCs w:val="24"/>
              </w:rPr>
              <w:t>Что нам необходимо для того, чтобы достичь поставленной цели? </w:t>
            </w:r>
          </w:p>
          <w:p w:rsidR="00AE74D7" w:rsidRPr="005B60C1" w:rsidRDefault="00F9189D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знать, что такое уточняющие члены предложения, научиться находить их в предложениях…)</w:t>
            </w:r>
          </w:p>
          <w:p w:rsidR="005B60C1" w:rsidRPr="005B60C1" w:rsidRDefault="00C42C18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739A"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>Как вы понимае</w:t>
            </w:r>
            <w:r w:rsidR="00C2739A">
              <w:rPr>
                <w:rFonts w:ascii="Times New Roman" w:hAnsi="Times New Roman" w:cs="Times New Roman"/>
                <w:sz w:val="24"/>
                <w:szCs w:val="24"/>
              </w:rPr>
              <w:t>те значение слова «уточняющие»?</w:t>
            </w:r>
          </w:p>
          <w:p w:rsidR="00C2739A" w:rsidRDefault="00C42C18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739A"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значение слова </w:t>
            </w:r>
            <w:r w:rsidR="005B60C1" w:rsidRPr="00C2739A">
              <w:rPr>
                <w:rFonts w:ascii="Times New Roman" w:hAnsi="Times New Roman" w:cs="Times New Roman"/>
                <w:b/>
                <w:sz w:val="24"/>
                <w:szCs w:val="24"/>
              </w:rPr>
              <w:t>«уточняющие»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>, используя словарь</w:t>
            </w:r>
            <w:r w:rsidR="00C2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0C1"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0C1" w:rsidRPr="005B60C1" w:rsidRDefault="005B60C1" w:rsidP="00C273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толковые словари или словари синонимов. </w:t>
            </w:r>
            <w:r w:rsidRPr="003D4E5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доставшийся вам словарь, объясните значение слова уточнить</w:t>
            </w:r>
            <w:r w:rsidRPr="005B6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7200" w:rsidRDefault="00E47200" w:rsidP="005B60C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503F7F" w:rsidRPr="005473AC" w:rsidRDefault="00E47200" w:rsidP="005473AC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E47200">
              <w:rPr>
                <w:rFonts w:ascii="Times New Roman" w:hAnsi="Times New Roman"/>
                <w:sz w:val="24"/>
                <w:szCs w:val="26"/>
              </w:rPr>
              <w:t>Предлагаю выполнить задания, чтобы подробнее узнать о данной теме. Выполняя задания, вы будете получать звёздочки, которые вам будут давать энергию для дальнейшего пути, а потом помогут оценить ваши старания.</w:t>
            </w:r>
          </w:p>
        </w:tc>
        <w:tc>
          <w:tcPr>
            <w:tcW w:w="4543" w:type="dxa"/>
          </w:tcPr>
          <w:p w:rsidR="00DA7115" w:rsidRPr="00DA7115" w:rsidRDefault="00DA7115" w:rsidP="00DA7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 речь учителя, улыбаются соседу по парте. </w:t>
            </w:r>
          </w:p>
          <w:p w:rsidR="00DA7115" w:rsidRPr="00DA7115" w:rsidRDefault="00DA7115" w:rsidP="00DA7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15" w:rsidRPr="00DA7115" w:rsidRDefault="00DA7115" w:rsidP="00DA7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15" w:rsidRDefault="00DA7115" w:rsidP="00DA71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F3" w:rsidRDefault="00DA7115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>Соглашаются дружно и активно поработать на уроке.</w:t>
            </w: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ия, отвечают на вопросы.</w:t>
            </w: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ы.</w:t>
            </w: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6F" w:rsidRDefault="00205D6F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7" w:rsidRDefault="00AE74D7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, записывают в тетрадь. </w:t>
            </w: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урока. </w:t>
            </w: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D" w:rsidRDefault="00F9189D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Pr="00FA47D9" w:rsidRDefault="00C42C18" w:rsidP="00BB67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рями. </w:t>
            </w:r>
          </w:p>
        </w:tc>
        <w:tc>
          <w:tcPr>
            <w:tcW w:w="2571" w:type="dxa"/>
          </w:tcPr>
          <w:p w:rsidR="00DA7115" w:rsidRPr="00DA7115" w:rsidRDefault="00DA7115" w:rsidP="00DA7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приобретать новые знания, умения </w:t>
            </w:r>
            <w:r w:rsidRPr="00DA7115">
              <w:rPr>
                <w:rFonts w:ascii="Times New Roman" w:hAnsi="Times New Roman" w:cs="Times New Roman"/>
                <w:b/>
                <w:sz w:val="24"/>
                <w:szCs w:val="24"/>
              </w:rPr>
              <w:t>(Л);</w:t>
            </w:r>
          </w:p>
          <w:p w:rsidR="00D62DF3" w:rsidRDefault="00DA7115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11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то, что известно и что неизвестно (Р); извлекать информацию, ориентироваться в своей системе знаний, осознавать необходимость нового знания </w:t>
            </w:r>
            <w:r w:rsidRPr="00DA7115">
              <w:rPr>
                <w:rFonts w:ascii="Times New Roman" w:hAnsi="Times New Roman" w:cs="Times New Roman"/>
                <w:b/>
                <w:sz w:val="24"/>
                <w:szCs w:val="24"/>
              </w:rPr>
              <w:t>(П).</w:t>
            </w: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P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18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ужной информации </w:t>
            </w:r>
            <w:r w:rsidRPr="00C42C18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DA711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8" w:rsidRP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й мотивации к учению </w:t>
            </w:r>
            <w:r w:rsidRPr="00C42C18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ответы одноклассников </w:t>
            </w:r>
            <w:r w:rsidRPr="00C42C18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Default="00C42C18" w:rsidP="00205D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18" w:rsidRPr="00FA47D9" w:rsidRDefault="00C42C18" w:rsidP="00C42C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8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ужной информации </w:t>
            </w:r>
            <w:r w:rsidRPr="00C42C18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</w:tc>
      </w:tr>
      <w:tr w:rsidR="00DE5E59" w:rsidTr="00DA7115">
        <w:tc>
          <w:tcPr>
            <w:tcW w:w="2943" w:type="dxa"/>
          </w:tcPr>
          <w:p w:rsidR="00DE5E59" w:rsidRPr="005F4E2A" w:rsidRDefault="00DE5E59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Актуализация знаний и целеполагание. </w:t>
            </w:r>
          </w:p>
        </w:tc>
        <w:tc>
          <w:tcPr>
            <w:tcW w:w="5387" w:type="dxa"/>
          </w:tcPr>
          <w:p w:rsidR="006A53DF" w:rsidRPr="006A53DF" w:rsidRDefault="006A53DF" w:rsidP="006A53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DE5E59" w:rsidRPr="006A53DF" w:rsidRDefault="006A53DF" w:rsidP="006A53D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b/>
                <w:sz w:val="24"/>
                <w:szCs w:val="24"/>
              </w:rPr>
              <w:t>1. Какой раздел русского языка мы изучаем?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i/>
                <w:sz w:val="24"/>
                <w:szCs w:val="24"/>
              </w:rPr>
              <w:t>(Синтаксис, пунктуация – раздел русского языка, изучающий систему знаков препинания и правила их постановки).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М.В. Ломоносов однажды сказал: «Знаки препинания ставятся в силу разума».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Послушайте притчу и постарайтесь решить пунктуационную задачу, опираясь на свой разум: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днажды богатый путешественник заблудился и стал просить Бога о помощи. Он даже написал клятву на клочке бумаги: «Обещаю за свое спасение поставить статую золотую, пику держащую». Путешественник спасся, но ему стало жалко обещанного богу золота.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ко он придумал, как выполнить обещание и при этом сэкономить»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Пика - колющее холодное оружие, разновидность длинного копья.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Как он это сделал? Передвинуть запятую (до слова золотую)</w:t>
            </w:r>
          </w:p>
          <w:p w:rsidR="006A53DF" w:rsidRPr="006A53DF" w:rsidRDefault="006A53DF" w:rsidP="006A53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мы можем сделать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t>(Пользуясь своим разумом, мы можем правильно расставить знаки препинания, но для этого надо: учиться и уметь применять полученные знания)</w:t>
            </w:r>
            <w:r w:rsidRPr="006A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859" w:rsidRPr="00D77859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 xml:space="preserve"> Это второстепенный член предложения, отвечающий на вопросы какой? Чей? и обозначающий признак предмета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пределение)</w:t>
            </w:r>
          </w:p>
          <w:p w:rsidR="00D77859" w:rsidRPr="00D77859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 xml:space="preserve"> Это второстепенный член предложения, выраженный существительным, но отвечающий на вопросы какой? какая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)</w:t>
            </w:r>
          </w:p>
          <w:p w:rsidR="00D77859" w:rsidRPr="00D77859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 xml:space="preserve"> Это второстепенный член предложения, выраженный существительными или местоимением, отве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вопросы косвенных падежей?</w:t>
            </w:r>
          </w:p>
          <w:p w:rsidR="00D77859" w:rsidRPr="00D77859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 xml:space="preserve"> Это второстепенный член предложения, обозначающий место, время, причину, цель и другие, и отвечающий на вопросы где? Куда? Когда? Зачем? Откуда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t>(обстоятельство)</w:t>
            </w:r>
          </w:p>
          <w:p w:rsidR="00D77859" w:rsidRPr="00D77859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>Что характерно с точки зрения пунктуации для этих второстеп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членов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t>(могут обособляться)</w:t>
            </w:r>
          </w:p>
          <w:p w:rsidR="006A53DF" w:rsidRDefault="00D77859" w:rsidP="00D77859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85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5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бособление? </w:t>
            </w:r>
            <w:r w:rsidRPr="00D77859">
              <w:rPr>
                <w:rFonts w:ascii="Times New Roman" w:hAnsi="Times New Roman" w:cs="Times New Roman"/>
                <w:i/>
                <w:sz w:val="24"/>
                <w:szCs w:val="24"/>
              </w:rPr>
              <w:t>(интонационное и смысловое выделение второстепенного члена предложения).</w:t>
            </w:r>
          </w:p>
          <w:p w:rsidR="00205D6F" w:rsidRPr="005A6623" w:rsidRDefault="00205D6F" w:rsidP="005A662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 итог готовности команды к изучению темы.</w:t>
            </w:r>
          </w:p>
          <w:p w:rsidR="00205D6F" w:rsidRPr="00205D6F" w:rsidRDefault="00205D6F" w:rsidP="00205D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F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зять с собой в дорогу девиз нашего урока: «Думать – коллективно! Решать – оперативно! Отвечать – доказательно! Бороться – старательно! И открытия нас ждут обязательно!». </w:t>
            </w:r>
          </w:p>
          <w:p w:rsidR="00205D6F" w:rsidRPr="005A6623" w:rsidRDefault="00205D6F" w:rsidP="005A662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ет деление класса на  5 групп.</w:t>
            </w:r>
          </w:p>
          <w:p w:rsidR="00205D6F" w:rsidRPr="00205D6F" w:rsidRDefault="00205D6F" w:rsidP="005A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(Заранее расставлены столы)</w:t>
            </w:r>
          </w:p>
          <w:p w:rsidR="00205D6F" w:rsidRPr="00205D6F" w:rsidRDefault="00205D6F" w:rsidP="00205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Выбираем руководителя группы.</w:t>
            </w:r>
          </w:p>
          <w:p w:rsidR="00205D6F" w:rsidRPr="00205D6F" w:rsidRDefault="00205D6F" w:rsidP="00205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На столах у каждого ученика оценочный лист.</w:t>
            </w:r>
          </w:p>
          <w:p w:rsidR="00205D6F" w:rsidRPr="00205D6F" w:rsidRDefault="00205D6F" w:rsidP="00205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0"/>
              <w:gridCol w:w="1186"/>
              <w:gridCol w:w="1698"/>
              <w:gridCol w:w="1568"/>
              <w:gridCol w:w="1163"/>
            </w:tblGrid>
            <w:tr w:rsidR="00205D6F" w:rsidRPr="00205D6F" w:rsidTr="00850C46">
              <w:trPr>
                <w:trHeight w:val="540"/>
              </w:trPr>
              <w:tc>
                <w:tcPr>
                  <w:tcW w:w="1087" w:type="dxa"/>
                  <w:vMerge w:val="restart"/>
                </w:tcPr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 учащегося</w:t>
                  </w:r>
                </w:p>
              </w:tc>
              <w:tc>
                <w:tcPr>
                  <w:tcW w:w="3264" w:type="dxa"/>
                  <w:gridSpan w:val="3"/>
                </w:tcPr>
                <w:p w:rsidR="00205D6F" w:rsidRPr="00205D6F" w:rsidRDefault="00205D6F" w:rsidP="009A566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и</w:t>
                  </w:r>
                </w:p>
              </w:tc>
              <w:tc>
                <w:tcPr>
                  <w:tcW w:w="1088" w:type="dxa"/>
                  <w:vMerge w:val="restart"/>
                </w:tcPr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оценка</w:t>
                  </w:r>
                </w:p>
              </w:tc>
            </w:tr>
            <w:tr w:rsidR="00205D6F" w:rsidRPr="00205D6F" w:rsidTr="00850C46">
              <w:trPr>
                <w:trHeight w:val="435"/>
              </w:trPr>
              <w:tc>
                <w:tcPr>
                  <w:tcW w:w="1087" w:type="dxa"/>
                  <w:vMerge/>
                </w:tcPr>
                <w:p w:rsidR="00205D6F" w:rsidRPr="00205D6F" w:rsidRDefault="00205D6F" w:rsidP="00205D6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ответы</w:t>
                  </w:r>
                </w:p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читель)</w:t>
                  </w:r>
                </w:p>
              </w:tc>
              <w:tc>
                <w:tcPr>
                  <w:tcW w:w="1088" w:type="dxa"/>
                </w:tcPr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 группе (руководитель группы)</w:t>
                  </w:r>
                </w:p>
              </w:tc>
              <w:tc>
                <w:tcPr>
                  <w:tcW w:w="1088" w:type="dxa"/>
                </w:tcPr>
                <w:p w:rsidR="00205D6F" w:rsidRPr="00205D6F" w:rsidRDefault="00205D6F" w:rsidP="005A662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 (самооценка)</w:t>
                  </w:r>
                </w:p>
              </w:tc>
              <w:tc>
                <w:tcPr>
                  <w:tcW w:w="1088" w:type="dxa"/>
                  <w:vMerge/>
                </w:tcPr>
                <w:p w:rsidR="00205D6F" w:rsidRPr="00205D6F" w:rsidRDefault="00205D6F" w:rsidP="00205D6F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5D6F" w:rsidRPr="00205D6F" w:rsidTr="00850C46">
              <w:tc>
                <w:tcPr>
                  <w:tcW w:w="1087" w:type="dxa"/>
                </w:tcPr>
                <w:p w:rsidR="00205D6F" w:rsidRPr="00205D6F" w:rsidRDefault="00205D6F" w:rsidP="00205D6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205D6F" w:rsidRPr="00205D6F" w:rsidRDefault="00205D6F" w:rsidP="00205D6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205D6F" w:rsidRPr="00205D6F" w:rsidRDefault="00205D6F" w:rsidP="00205D6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205D6F" w:rsidRPr="00205D6F" w:rsidRDefault="00205D6F" w:rsidP="00205D6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205D6F" w:rsidRPr="00205D6F" w:rsidRDefault="00205D6F" w:rsidP="00205D6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5D6F" w:rsidRPr="00205D6F" w:rsidRDefault="00205D6F" w:rsidP="00D778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DE5E59" w:rsidRDefault="00DE5E59" w:rsidP="00FA4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4F" w:rsidRDefault="0088284F" w:rsidP="00FA4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4F" w:rsidRPr="00FA47D9" w:rsidRDefault="0088284F" w:rsidP="00C55C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4F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</w:tc>
        <w:tc>
          <w:tcPr>
            <w:tcW w:w="2571" w:type="dxa"/>
          </w:tcPr>
          <w:p w:rsidR="00DE5E59" w:rsidRDefault="00DE5E59" w:rsidP="00FA4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4F" w:rsidRDefault="0088284F" w:rsidP="00FA4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84F" w:rsidRPr="0088284F" w:rsidRDefault="0088284F" w:rsidP="008828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доказательство верности суждения </w:t>
            </w:r>
            <w:r w:rsidRPr="0088284F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882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84F" w:rsidRDefault="0088284F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4F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грамотной монологической речи </w:t>
            </w:r>
            <w:r w:rsidRPr="0088284F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Default="005A6623" w:rsidP="0088284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23" w:rsidRPr="005A6623" w:rsidRDefault="005A6623" w:rsidP="005A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 </w:t>
            </w:r>
          </w:p>
          <w:p w:rsidR="005A6623" w:rsidRPr="005A6623" w:rsidRDefault="005A6623" w:rsidP="005A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sz w:val="24"/>
                <w:szCs w:val="24"/>
              </w:rPr>
              <w:t xml:space="preserve">и понимают учебную задачу, целеполагание </w:t>
            </w:r>
            <w:r w:rsidRPr="005A6623">
              <w:rPr>
                <w:rFonts w:ascii="Times New Roman" w:hAnsi="Times New Roman" w:cs="Times New Roman"/>
                <w:b/>
                <w:sz w:val="24"/>
                <w:szCs w:val="24"/>
              </w:rPr>
              <w:t>(Р),</w:t>
            </w:r>
          </w:p>
          <w:p w:rsidR="005A6623" w:rsidRPr="005A6623" w:rsidRDefault="005A6623" w:rsidP="005A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ъекты с выделением существенных и несущественных признаков </w:t>
            </w:r>
            <w:r w:rsidRPr="005A6623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5A6623" w:rsidRPr="00FA47D9" w:rsidRDefault="005A6623" w:rsidP="005A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23">
              <w:rPr>
                <w:rFonts w:ascii="Times New Roman" w:hAnsi="Times New Roman" w:cs="Times New Roman"/>
                <w:sz w:val="24"/>
                <w:szCs w:val="24"/>
              </w:rPr>
              <w:t xml:space="preserve">Уметь организовать собственную деятельность </w:t>
            </w:r>
            <w:r w:rsidRPr="005A6623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C31DD6" w:rsidTr="00DA7115">
        <w:tc>
          <w:tcPr>
            <w:tcW w:w="2943" w:type="dxa"/>
          </w:tcPr>
          <w:p w:rsidR="00C31DD6" w:rsidRPr="005F4E2A" w:rsidRDefault="00C31DD6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5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Совершенствование знаний. </w:t>
            </w:r>
          </w:p>
        </w:tc>
        <w:tc>
          <w:tcPr>
            <w:tcW w:w="5387" w:type="dxa"/>
          </w:tcPr>
          <w:p w:rsidR="00D63664" w:rsidRPr="00D63664" w:rsidRDefault="00D63664" w:rsidP="00D6366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:rsidR="00C31DD6" w:rsidRDefault="00D6366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Предлагаю каждой группе ответить на несколько вопросов, которые вы видите на слайде, проанализировать информацию и  предоставит информацию в виде кластера. Для того</w:t>
            </w:r>
            <w:proofErr w:type="gramStart"/>
            <w:r w:rsidR="005D7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чтобы вам облегчить работу, предлагаю обратиться к теоретическим сведениям, представленным  на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D63664" w:rsidRDefault="00D6366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чего служат уточняющие члены предложения?</w:t>
            </w:r>
          </w:p>
          <w:p w:rsidR="00D63664" w:rsidRDefault="00D6366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DD8">
              <w:rPr>
                <w:rFonts w:ascii="Times New Roman" w:hAnsi="Times New Roman" w:cs="Times New Roman"/>
                <w:sz w:val="24"/>
                <w:szCs w:val="24"/>
              </w:rPr>
              <w:t xml:space="preserve">Как выделяются уточняющие члены предложения на письме и в </w:t>
            </w:r>
            <w:r w:rsidR="005D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и?</w:t>
            </w:r>
          </w:p>
          <w:p w:rsidR="005D7DD8" w:rsidRDefault="005D7DD8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чего присоединяются уточняющие члены предложения к уточняемым? </w:t>
            </w:r>
          </w:p>
          <w:p w:rsidR="005D7DD8" w:rsidRDefault="005D7DD8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ие слова употребляются при обособленных уточняющих членах?</w:t>
            </w:r>
          </w:p>
          <w:p w:rsidR="005D7DD8" w:rsidRDefault="005D7DD8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4B4">
              <w:rPr>
                <w:rFonts w:ascii="Times New Roman" w:hAnsi="Times New Roman" w:cs="Times New Roman"/>
                <w:sz w:val="24"/>
                <w:szCs w:val="24"/>
              </w:rPr>
              <w:t>В чем заключается закономерность уточняющих дополнений?</w:t>
            </w: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D636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се справились с данным заданием. </w:t>
            </w:r>
          </w:p>
          <w:p w:rsidR="00814984" w:rsidRPr="00814984" w:rsidRDefault="00814984" w:rsidP="008149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>Но на пути новое испытание.</w:t>
            </w:r>
          </w:p>
          <w:p w:rsidR="00814984" w:rsidRDefault="00814984" w:rsidP="0081498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мся предлагается «со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ть» рассыпавшееся предложение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) Половодья, весной, сейчас, с, опасением, мы, ранней, ждем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йчас, ранней весной, мы с опасением ждем половодья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) Сидели, дети, дома, около, скамейке, </w:t>
            </w:r>
            <w:proofErr w:type="gramStart"/>
            <w:r w:rsidRPr="009834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</w:t>
            </w:r>
            <w:proofErr w:type="gramEnd"/>
            <w:r w:rsidRPr="009834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коло дома, на скамейке, сидели дети.</w:t>
            </w: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340E" w:rsidRPr="0098340E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) Изучаем, то есть, мы, синтаксис, науку, о, словосочетании, предложении, и.</w:t>
            </w:r>
          </w:p>
          <w:p w:rsidR="00814984" w:rsidRDefault="0098340E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34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ы изучаем синтаксис, то есть, науку о словосочетании и предложении.</w:t>
            </w:r>
          </w:p>
          <w:p w:rsidR="00547665" w:rsidRDefault="00547665" w:rsidP="0098340E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47665" w:rsidRDefault="00547665" w:rsidP="00983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>Молодцы, вы справились с данным заданием. И нас опять ждет препятствие.</w:t>
            </w:r>
          </w:p>
          <w:p w:rsidR="00547665" w:rsidRDefault="00547665" w:rsidP="00983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Pr="00BC1499" w:rsidRDefault="0034702A" w:rsidP="0098340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  <w:r w:rsidRPr="0034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499" w:rsidRPr="00BC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99" w:rsidRPr="00BC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екстом. </w:t>
            </w:r>
          </w:p>
          <w:p w:rsidR="00BC1499" w:rsidRPr="00BC1499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b/>
                <w:sz w:val="24"/>
                <w:szCs w:val="24"/>
              </w:rPr>
              <w:t>Списать предложения. Расставить знаки препинания. Найти обособленные уточняющие члены</w:t>
            </w:r>
          </w:p>
          <w:p w:rsidR="00BC1499" w:rsidRPr="00BC1499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9" w:rsidRPr="00BC1499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sz w:val="24"/>
                <w:szCs w:val="24"/>
              </w:rPr>
              <w:t>Утром, до восхода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ьчишки убегали на рыбалку.</w:t>
            </w:r>
          </w:p>
          <w:p w:rsidR="00BC1499" w:rsidRPr="00BC1499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sz w:val="24"/>
                <w:szCs w:val="24"/>
              </w:rPr>
              <w:t>Мне всегда была интересна 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то есть наука о растениях.</w:t>
            </w:r>
          </w:p>
          <w:p w:rsidR="00BC1499" w:rsidRPr="00BC1499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sz w:val="24"/>
                <w:szCs w:val="24"/>
              </w:rPr>
              <w:t>Многие газ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имер водород, легче воздуха.</w:t>
            </w:r>
          </w:p>
          <w:p w:rsidR="0034702A" w:rsidRDefault="00BC1499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99">
              <w:rPr>
                <w:rFonts w:ascii="Times New Roman" w:hAnsi="Times New Roman" w:cs="Times New Roman"/>
                <w:sz w:val="24"/>
                <w:szCs w:val="24"/>
              </w:rPr>
              <w:t>На пристани никого не было, кроме сторожа с фонарем.</w:t>
            </w:r>
          </w:p>
          <w:p w:rsidR="00A93755" w:rsidRDefault="00A93755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99" w:rsidRPr="00BC1499" w:rsidRDefault="00A93755" w:rsidP="00BC14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5">
              <w:rPr>
                <w:rFonts w:ascii="Times New Roman" w:hAnsi="Times New Roman" w:cs="Times New Roman"/>
                <w:sz w:val="24"/>
                <w:szCs w:val="24"/>
              </w:rPr>
              <w:t>Молодцы, ребята, данное препятствие мы тоже преодолели.</w:t>
            </w:r>
          </w:p>
        </w:tc>
        <w:tc>
          <w:tcPr>
            <w:tcW w:w="4543" w:type="dxa"/>
          </w:tcPr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 группах отвечают на вопросы, выдвигают свои предположения, составляют кластер. </w:t>
            </w: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ают на местах, а одному ученику из группы, которая первая справилась с заданием, предлагается свой кластер проецировать через документ-камеру на экран.</w:t>
            </w:r>
          </w:p>
          <w:p w:rsidR="00814984" w:rsidRP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Default="00814984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>Осуществляют проверку, объясняют свои ответы на поставленные вопросы, подводят итоги.</w:t>
            </w:r>
          </w:p>
          <w:p w:rsidR="00547665" w:rsidRDefault="00547665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Pr="00547665" w:rsidRDefault="0054766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ают на местах, а одному ученику из группы, которая первая справилась с заданием, предлагается разобрать задание. </w:t>
            </w:r>
          </w:p>
          <w:p w:rsidR="00547665" w:rsidRPr="00547665" w:rsidRDefault="0054766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>Осуществляют проверку, объясняют свои ответы на поставленные вопросы, подводят итоги.</w:t>
            </w: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5" w:rsidRPr="00FA47D9" w:rsidRDefault="00A93755" w:rsidP="005476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5">
              <w:rPr>
                <w:rFonts w:ascii="Times New Roman" w:hAnsi="Times New Roman" w:cs="Times New Roman"/>
                <w:sz w:val="24"/>
                <w:szCs w:val="24"/>
              </w:rPr>
              <w:t>Все работают на местах, обсуж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правильный вариант.</w:t>
            </w:r>
          </w:p>
        </w:tc>
        <w:tc>
          <w:tcPr>
            <w:tcW w:w="2571" w:type="dxa"/>
          </w:tcPr>
          <w:p w:rsidR="00814984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пытаются правильно ответить на вопросы </w:t>
            </w:r>
            <w:r w:rsidRPr="00814984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984" w:rsidRPr="00814984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мнением в группах </w:t>
            </w:r>
            <w:r w:rsidRPr="00814984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814984" w:rsidRPr="00814984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84" w:rsidRPr="00814984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D6" w:rsidRDefault="00814984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задание, устанавливают причинно-следственные связи, поиск решения </w:t>
            </w:r>
            <w:r w:rsidRPr="00814984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814984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а поведения </w:t>
            </w:r>
            <w:r w:rsidRPr="00814984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  <w:p w:rsidR="00547665" w:rsidRDefault="00547665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65" w:rsidRDefault="00547665" w:rsidP="008149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665" w:rsidRP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пытаются правильно ответить на вопросы </w:t>
            </w:r>
            <w:r w:rsidRPr="00547665">
              <w:rPr>
                <w:rFonts w:ascii="Times New Roman" w:hAnsi="Times New Roman" w:cs="Times New Roman"/>
                <w:b/>
                <w:sz w:val="24"/>
                <w:szCs w:val="24"/>
              </w:rPr>
              <w:t>(П),</w:t>
            </w:r>
          </w:p>
          <w:p w:rsidR="00547665" w:rsidRP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мнением в группах </w:t>
            </w:r>
            <w:r w:rsidRPr="00547665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547665" w:rsidRP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P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P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65" w:rsidRDefault="00547665" w:rsidP="005476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65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  <w:r w:rsidRPr="00547665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D15A0B" w:rsidRDefault="00D15A0B" w:rsidP="005476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A0B" w:rsidRPr="00D15A0B" w:rsidRDefault="00D15A0B" w:rsidP="00D15A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0B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позицию, уметь договариваться и приходить к общему решению </w:t>
            </w:r>
            <w:r w:rsidRPr="00D15A0B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D15A0B" w:rsidRPr="00D15A0B" w:rsidRDefault="00D15A0B" w:rsidP="00D15A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, доказательство, выдвижение гипотез и их обоснование</w:t>
            </w:r>
          </w:p>
          <w:p w:rsidR="00D15A0B" w:rsidRPr="00D15A0B" w:rsidRDefault="00D15A0B" w:rsidP="00D15A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0B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D15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A0B" w:rsidRPr="00FA47D9" w:rsidRDefault="00D15A0B" w:rsidP="00D15A0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я коллективным образом </w:t>
            </w:r>
            <w:r w:rsidRPr="00D15A0B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69343A" w:rsidTr="00DA7115">
        <w:tc>
          <w:tcPr>
            <w:tcW w:w="2943" w:type="dxa"/>
          </w:tcPr>
          <w:p w:rsidR="0069343A" w:rsidRPr="00C31DD6" w:rsidRDefault="0069343A" w:rsidP="0069343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9343A" w:rsidRPr="0069343A" w:rsidRDefault="0069343A" w:rsidP="00693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Знания очень важны, но о здоровье забывать нельзя. Время для физкультминутки!</w:t>
            </w:r>
          </w:p>
          <w:p w:rsidR="0069343A" w:rsidRPr="00FA47D9" w:rsidRDefault="0069343A" w:rsidP="0069343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Чтобы отдохнули глаза, не вставая с места, посмотрите вверх, вниз, направо, налево, далее нарисуйте глазами круг, а затем начальную букву своего имени.</w:t>
            </w:r>
          </w:p>
        </w:tc>
        <w:tc>
          <w:tcPr>
            <w:tcW w:w="4543" w:type="dxa"/>
          </w:tcPr>
          <w:p w:rsidR="0069343A" w:rsidRPr="0069343A" w:rsidRDefault="0069343A" w:rsidP="0069343A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343A">
              <w:rPr>
                <w:rFonts w:ascii="Times New Roman" w:hAnsi="Times New Roman"/>
                <w:sz w:val="24"/>
                <w:szCs w:val="26"/>
              </w:rPr>
              <w:t>Выполняют упражнение.</w:t>
            </w:r>
          </w:p>
        </w:tc>
        <w:tc>
          <w:tcPr>
            <w:tcW w:w="2571" w:type="dxa"/>
          </w:tcPr>
          <w:p w:rsidR="0069343A" w:rsidRPr="0069343A" w:rsidRDefault="0069343A" w:rsidP="0069343A">
            <w:pPr>
              <w:pStyle w:val="a6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43A">
              <w:rPr>
                <w:rFonts w:ascii="Times New Roman" w:hAnsi="Times New Roman"/>
                <w:sz w:val="24"/>
                <w:szCs w:val="26"/>
              </w:rPr>
              <w:t xml:space="preserve">Выполнение действий по алгоритму </w:t>
            </w:r>
            <w:r w:rsidRPr="0069343A">
              <w:rPr>
                <w:rFonts w:ascii="Times New Roman" w:hAnsi="Times New Roman"/>
                <w:b/>
                <w:sz w:val="24"/>
                <w:szCs w:val="26"/>
              </w:rPr>
              <w:t>(П)</w:t>
            </w:r>
          </w:p>
        </w:tc>
      </w:tr>
      <w:tr w:rsidR="00C31DD6" w:rsidTr="00DA7115">
        <w:tc>
          <w:tcPr>
            <w:tcW w:w="2943" w:type="dxa"/>
          </w:tcPr>
          <w:p w:rsidR="00C31DD6" w:rsidRPr="00D2064C" w:rsidRDefault="00C31DD6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49EF">
              <w:rPr>
                <w:rFonts w:ascii="Times New Roman" w:hAnsi="Times New Roman" w:cs="Times New Roman"/>
                <w:b/>
                <w:sz w:val="24"/>
                <w:szCs w:val="24"/>
              </w:rPr>
              <w:t>6. Закрепление.</w:t>
            </w:r>
          </w:p>
        </w:tc>
        <w:tc>
          <w:tcPr>
            <w:tcW w:w="5387" w:type="dxa"/>
          </w:tcPr>
          <w:p w:rsidR="00C31DD6" w:rsidRDefault="00451923" w:rsidP="00BE11F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1F0">
              <w:t xml:space="preserve"> </w:t>
            </w:r>
            <w:r w:rsidR="00BE1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11F0"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платформе «Мобильное электронное образование» - «Тренируемся.</w:t>
            </w:r>
            <w:r w:rsidR="00BE11F0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члены предложения» - </w:t>
            </w:r>
            <w:r w:rsidR="00BE11F0" w:rsidRPr="00BE11F0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и выделите уточняющие обстоятельства</w:t>
            </w:r>
            <w:r w:rsidR="00BE11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11F0" w:rsidRPr="00BE11F0" w:rsidRDefault="00BE11F0" w:rsidP="00BE11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ом работал Иван в городе Николаеве, близ Одессы, на заводе </w:t>
            </w:r>
            <w:proofErr w:type="spellStart"/>
            <w:r w:rsidRPr="00BE11F0">
              <w:rPr>
                <w:rFonts w:ascii="Times New Roman" w:hAnsi="Times New Roman" w:cs="Times New Roman"/>
                <w:sz w:val="24"/>
                <w:szCs w:val="24"/>
              </w:rPr>
              <w:t>Наваль</w:t>
            </w:r>
            <w:proofErr w:type="spellEnd"/>
            <w:r w:rsidRPr="00BE11F0">
              <w:rPr>
                <w:rFonts w:ascii="Times New Roman" w:hAnsi="Times New Roman" w:cs="Times New Roman"/>
                <w:sz w:val="24"/>
                <w:szCs w:val="24"/>
              </w:rPr>
              <w:t>, вплоть до   начал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пейской войны. (Ю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11F0" w:rsidRPr="00BE11F0" w:rsidRDefault="00BE11F0" w:rsidP="00BE11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Перед этой чужой усадьбой, на высокой площадке над рекой, стояли под липами скамьи и железный круглый стол, с дыркой </w:t>
            </w:r>
            <w:proofErr w:type="gramStart"/>
            <w:r w:rsidRPr="00BE11F0">
              <w:rPr>
                <w:rFonts w:ascii="Times New Roman" w:hAnsi="Times New Roman" w:cs="Times New Roman"/>
                <w:sz w:val="24"/>
                <w:szCs w:val="24"/>
              </w:rPr>
              <w:t>посередке</w:t>
            </w:r>
            <w:proofErr w:type="gramEnd"/>
            <w:r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дл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 дождевой воды. (В. Набоков)</w:t>
            </w:r>
          </w:p>
          <w:p w:rsidR="00BE11F0" w:rsidRPr="00BE11F0" w:rsidRDefault="00BE11F0" w:rsidP="00BE11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У меня создалось впечатление, что вас удивляет, даже коробит, отношение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ства ко мне. (В. Набоков)</w:t>
            </w:r>
          </w:p>
          <w:p w:rsidR="00BE11F0" w:rsidRDefault="00BE11F0" w:rsidP="00BE11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E11F0">
              <w:rPr>
                <w:rFonts w:ascii="Times New Roman" w:hAnsi="Times New Roman" w:cs="Times New Roman"/>
                <w:sz w:val="24"/>
                <w:szCs w:val="24"/>
              </w:rPr>
              <w:t xml:space="preserve"> Не было после того ни единого дня без на</w:t>
            </w:r>
            <w:bookmarkStart w:id="0" w:name="_GoBack"/>
            <w:bookmarkEnd w:id="0"/>
            <w:r w:rsidRPr="00BE11F0">
              <w:rPr>
                <w:rFonts w:ascii="Times New Roman" w:hAnsi="Times New Roman" w:cs="Times New Roman"/>
                <w:sz w:val="24"/>
                <w:szCs w:val="24"/>
              </w:rPr>
              <w:t>ших ежечасных, будто бы случайных встреч то в гостиной, то в зале, то в коридоре, даже в кабинете отца, приезжавшего домой только к  вечеру. (И. А. Бунин)</w:t>
            </w:r>
          </w:p>
          <w:p w:rsidR="00451923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proofErr w:type="gramStart"/>
            <w:r w:rsidRPr="00850566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бы самостоятельно выполнить задание?</w:t>
            </w:r>
          </w:p>
          <w:p w:rsidR="00850566" w:rsidRPr="00FA47D9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 «Проверь себя»</w:t>
            </w: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образовательной платформе «Мобильное электронное образование»</w:t>
            </w:r>
          </w:p>
        </w:tc>
        <w:tc>
          <w:tcPr>
            <w:tcW w:w="4543" w:type="dxa"/>
          </w:tcPr>
          <w:p w:rsidR="00C31DD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>Работа в группе в «МЭО» в мобильном классе. Ученики обсуждают путь речения учебной задачи.</w:t>
            </w: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Pr="00850566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>Работа в группе в «МЭО» в мобильном классе. Ученики обсуждают путь речения учебной задачи.</w:t>
            </w:r>
          </w:p>
          <w:p w:rsidR="00850566" w:rsidRPr="00FA47D9" w:rsidRDefault="00850566" w:rsidP="008505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>Ученики  подводят итог.</w:t>
            </w:r>
          </w:p>
        </w:tc>
        <w:tc>
          <w:tcPr>
            <w:tcW w:w="2571" w:type="dxa"/>
          </w:tcPr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6" w:rsidRP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отбирают, структурируют и моделируют знания </w:t>
            </w:r>
            <w:r w:rsidRPr="00850566">
              <w:rPr>
                <w:rFonts w:ascii="Times New Roman" w:hAnsi="Times New Roman" w:cs="Times New Roman"/>
                <w:b/>
                <w:sz w:val="24"/>
                <w:szCs w:val="24"/>
              </w:rPr>
              <w:t>(П),</w:t>
            </w:r>
          </w:p>
          <w:p w:rsidR="00850566" w:rsidRPr="00850566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общее дело </w:t>
            </w:r>
            <w:r w:rsidRPr="00850566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DD6" w:rsidRPr="00FA47D9" w:rsidRDefault="00850566" w:rsidP="008505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6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понимают учебную задачу </w:t>
            </w:r>
            <w:r w:rsidRPr="00850566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C31DD6" w:rsidTr="00DA7115">
        <w:tc>
          <w:tcPr>
            <w:tcW w:w="2943" w:type="dxa"/>
          </w:tcPr>
          <w:p w:rsidR="00C31DD6" w:rsidRPr="00D2064C" w:rsidRDefault="00C31DD6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4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Контроль знаний.</w:t>
            </w:r>
          </w:p>
        </w:tc>
        <w:tc>
          <w:tcPr>
            <w:tcW w:w="5387" w:type="dxa"/>
          </w:tcPr>
          <w:p w:rsidR="00C31DD6" w:rsidRDefault="008E53F4" w:rsidP="00DB30E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>Выполнить интерактивные задания на образовательной платформе «Российская электронная школа», с использованием мобильного класса</w:t>
            </w:r>
            <w:r w:rsidR="0041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B03" w:rsidRDefault="000E4F82" w:rsidP="00415B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169796" w:history="1">
              <w:r w:rsidR="00415B03" w:rsidRPr="00F2794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2652/train/#169796</w:t>
              </w:r>
            </w:hyperlink>
          </w:p>
          <w:p w:rsidR="00415B03" w:rsidRDefault="00415B03" w:rsidP="00DB30E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03" w:rsidRPr="00415B03" w:rsidRDefault="00415B03" w:rsidP="00415B0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B0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415B03" w:rsidRPr="00415B03" w:rsidRDefault="00415B03" w:rsidP="00415B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3">
              <w:rPr>
                <w:rFonts w:ascii="Times New Roman" w:hAnsi="Times New Roman" w:cs="Times New Roman"/>
                <w:sz w:val="24"/>
                <w:szCs w:val="24"/>
              </w:rPr>
              <w:t>0 ошибок – оценка «5»</w:t>
            </w:r>
          </w:p>
          <w:p w:rsidR="00415B03" w:rsidRPr="00415B03" w:rsidRDefault="00415B03" w:rsidP="00415B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3">
              <w:rPr>
                <w:rFonts w:ascii="Times New Roman" w:hAnsi="Times New Roman" w:cs="Times New Roman"/>
                <w:sz w:val="24"/>
                <w:szCs w:val="24"/>
              </w:rPr>
              <w:t>1-2 ошибки – оценка «4»</w:t>
            </w:r>
          </w:p>
          <w:p w:rsidR="00415B03" w:rsidRPr="00415B03" w:rsidRDefault="00415B03" w:rsidP="00415B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3">
              <w:rPr>
                <w:rFonts w:ascii="Times New Roman" w:hAnsi="Times New Roman" w:cs="Times New Roman"/>
                <w:sz w:val="24"/>
                <w:szCs w:val="24"/>
              </w:rPr>
              <w:t>3-4 ошибки – оценка «3»</w:t>
            </w:r>
          </w:p>
          <w:p w:rsidR="00415B03" w:rsidRPr="00415B03" w:rsidRDefault="00415B03" w:rsidP="00415B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03">
              <w:rPr>
                <w:rFonts w:ascii="Times New Roman" w:hAnsi="Times New Roman" w:cs="Times New Roman"/>
                <w:sz w:val="24"/>
                <w:szCs w:val="24"/>
              </w:rPr>
              <w:t>5 и более ошибок – оценка «2»</w:t>
            </w:r>
          </w:p>
        </w:tc>
        <w:tc>
          <w:tcPr>
            <w:tcW w:w="4543" w:type="dxa"/>
          </w:tcPr>
          <w:p w:rsidR="008E53F4" w:rsidRPr="008E53F4" w:rsidRDefault="008E53F4" w:rsidP="008E53F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(интерактивные  задания в виде теста).</w:t>
            </w:r>
          </w:p>
          <w:p w:rsidR="00C31DD6" w:rsidRPr="00FA47D9" w:rsidRDefault="008E53F4" w:rsidP="008E53F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.  </w:t>
            </w:r>
          </w:p>
        </w:tc>
        <w:tc>
          <w:tcPr>
            <w:tcW w:w="2571" w:type="dxa"/>
          </w:tcPr>
          <w:p w:rsidR="008E53F4" w:rsidRPr="008E53F4" w:rsidRDefault="008E53F4" w:rsidP="008E5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олученную информацию </w:t>
            </w:r>
            <w:r w:rsidRPr="008E53F4">
              <w:rPr>
                <w:rFonts w:ascii="Times New Roman" w:hAnsi="Times New Roman" w:cs="Times New Roman"/>
                <w:b/>
                <w:sz w:val="24"/>
                <w:szCs w:val="24"/>
              </w:rPr>
              <w:t>(П),</w:t>
            </w:r>
          </w:p>
          <w:p w:rsidR="008E53F4" w:rsidRPr="008E53F4" w:rsidRDefault="008E53F4" w:rsidP="008E5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на выполнение поставленной цели </w:t>
            </w:r>
            <w:r w:rsidRPr="008E53F4">
              <w:rPr>
                <w:rFonts w:ascii="Times New Roman" w:hAnsi="Times New Roman" w:cs="Times New Roman"/>
                <w:b/>
                <w:sz w:val="24"/>
                <w:szCs w:val="24"/>
              </w:rPr>
              <w:t>(К),</w:t>
            </w:r>
          </w:p>
          <w:p w:rsidR="008E53F4" w:rsidRPr="008E53F4" w:rsidRDefault="008E53F4" w:rsidP="008E53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sz w:val="24"/>
                <w:szCs w:val="24"/>
              </w:rPr>
              <w:t>умение выполнять учебное задание в соответствии с поставленной целью</w:t>
            </w:r>
          </w:p>
          <w:p w:rsidR="00C31DD6" w:rsidRPr="008E53F4" w:rsidRDefault="008E53F4" w:rsidP="008E53F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F4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C31DD6" w:rsidTr="00DA7115">
        <w:tc>
          <w:tcPr>
            <w:tcW w:w="2943" w:type="dxa"/>
          </w:tcPr>
          <w:p w:rsidR="00C31DD6" w:rsidRPr="00C31DD6" w:rsidRDefault="003B5609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t>8. 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E2EB9" w:rsidRPr="008E2EB9" w:rsidRDefault="008E2EB9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ш урок завершается удачно, мы смогли пройти сложный путь. </w:t>
            </w:r>
          </w:p>
          <w:p w:rsidR="008E2EB9" w:rsidRPr="008E2EB9" w:rsidRDefault="008E2EB9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вам помогло правильно двигаться по учебным заданиям?</w:t>
            </w:r>
          </w:p>
          <w:p w:rsidR="008E2EB9" w:rsidRPr="008E2EB9" w:rsidRDefault="008E2EB9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вызвало затруднения?</w:t>
            </w:r>
          </w:p>
          <w:p w:rsidR="008E2EB9" w:rsidRPr="008E2EB9" w:rsidRDefault="008E2EB9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алось наиболее просто?</w:t>
            </w:r>
          </w:p>
          <w:p w:rsidR="00C31DD6" w:rsidRDefault="008E2EB9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бы вы еще хотели узнать по этой теме?</w:t>
            </w:r>
          </w:p>
          <w:p w:rsidR="00527FED" w:rsidRDefault="00527FED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Pr="00FA47D9" w:rsidRDefault="00527FED" w:rsidP="008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C31DD6" w:rsidRDefault="00EA77F0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, правильно поставленная цель – командная работа, приобретённые знания и умения. Сдают оценочные листы и считают количество полученных звёздочек во время путешествия.</w:t>
            </w: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ED" w:rsidRPr="00FA47D9" w:rsidRDefault="00527FED" w:rsidP="00EA77F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Удовлетворённость совместной деятельностью,  выражение мыслей с достаточной полнотой и четкостью,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 xml:space="preserve">учет разных мнений  </w:t>
            </w:r>
            <w:r w:rsidRPr="00EA77F0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Выработка индивидуального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маршрута преодоления зон затруднения,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волевая само регуляция оценки –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</w:t>
            </w:r>
          </w:p>
          <w:p w:rsidR="00EA77F0" w:rsidRPr="00EA77F0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>что уже усвоено и что еще подлежит</w:t>
            </w:r>
          </w:p>
          <w:p w:rsidR="00C31DD6" w:rsidRPr="00FA47D9" w:rsidRDefault="00EA77F0" w:rsidP="005B73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F0">
              <w:rPr>
                <w:rFonts w:ascii="Times New Roman" w:hAnsi="Times New Roman" w:cs="Times New Roman"/>
                <w:sz w:val="24"/>
                <w:szCs w:val="24"/>
              </w:rPr>
              <w:t xml:space="preserve">усвоению, прогнозирование </w:t>
            </w:r>
            <w:r w:rsidRPr="00EA77F0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</w:tc>
      </w:tr>
      <w:tr w:rsidR="00917D02" w:rsidTr="00DA7115">
        <w:trPr>
          <w:trHeight w:val="945"/>
        </w:trPr>
        <w:tc>
          <w:tcPr>
            <w:tcW w:w="2943" w:type="dxa"/>
            <w:vMerge w:val="restart"/>
          </w:tcPr>
          <w:p w:rsidR="00917D02" w:rsidRPr="003B5609" w:rsidRDefault="00917D02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917D02" w:rsidRDefault="00917D02" w:rsidP="007D5DF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F7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домашнее задание. Домашнее задание по учебнику: </w:t>
            </w:r>
            <w:r w:rsidRPr="002F1624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2F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, упр. 403 – письменно. </w:t>
            </w:r>
          </w:p>
          <w:p w:rsidR="00917D02" w:rsidRDefault="00917D02" w:rsidP="007D5DF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D02" w:rsidRPr="00FA47D9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917D02" w:rsidRPr="00FA47D9" w:rsidRDefault="00917D02" w:rsidP="007D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2571" w:type="dxa"/>
            <w:vMerge w:val="restart"/>
          </w:tcPr>
          <w:p w:rsidR="00917D02" w:rsidRPr="00FA47D9" w:rsidRDefault="00917D02" w:rsidP="00F84A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воих возможностей при выборе заданий </w:t>
            </w:r>
            <w:r w:rsidRPr="00F84AB0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</w:tr>
      <w:tr w:rsidR="00917D02" w:rsidTr="00917D02">
        <w:trPr>
          <w:trHeight w:val="2704"/>
        </w:trPr>
        <w:tc>
          <w:tcPr>
            <w:tcW w:w="2943" w:type="dxa"/>
            <w:vMerge/>
          </w:tcPr>
          <w:p w:rsidR="00917D02" w:rsidRPr="003B5609" w:rsidRDefault="00917D02" w:rsidP="00DE5E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2"/>
          </w:tcPr>
          <w:p w:rsidR="00917D02" w:rsidRPr="005A14FE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урок я хотела бы словами Владимира Алексеевича Солоухина: </w:t>
            </w:r>
          </w:p>
          <w:p w:rsidR="00917D02" w:rsidRPr="005A14FE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>Детство, как почва, в которую падают семена. Они крохотные, их не видно, но они есть, потом они начинают прорастать. Некоторые становятся чистыми и яркими цветами, некоторые – хлебными колосьями, некоторые – злым чертополохом. Всякая черта характера взрослого человека, всякое качество его души и, может быть, даже всякий его поступок имели в детстве свой зародыш, свое семечко.</w:t>
            </w:r>
          </w:p>
          <w:p w:rsidR="00917D02" w:rsidRPr="000500EB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00EB">
              <w:rPr>
                <w:rFonts w:ascii="Times New Roman" w:hAnsi="Times New Roman" w:cs="Times New Roman"/>
                <w:b/>
                <w:sz w:val="24"/>
                <w:szCs w:val="24"/>
              </w:rPr>
              <w:t>- Какова основная мысль текста?</w:t>
            </w:r>
          </w:p>
          <w:p w:rsidR="00917D02" w:rsidRPr="000500EB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00EB">
              <w:rPr>
                <w:rFonts w:ascii="Times New Roman" w:hAnsi="Times New Roman" w:cs="Times New Roman"/>
                <w:b/>
                <w:sz w:val="24"/>
                <w:szCs w:val="24"/>
              </w:rPr>
              <w:t>- Что этим текстом хотел сказать автор?</w:t>
            </w:r>
          </w:p>
          <w:p w:rsidR="00917D02" w:rsidRPr="005A14FE" w:rsidRDefault="00917D02" w:rsidP="005A1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     Всякая черта характера взрослого человека, имела в детстве свой зародыш, свое семечко.</w:t>
            </w:r>
          </w:p>
          <w:p w:rsidR="00917D02" w:rsidRPr="00F84AB0" w:rsidRDefault="00917D02" w:rsidP="007D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     А я хочу сказать: «Пусть в каждом из вас прорастут только добрые семена».</w:t>
            </w:r>
          </w:p>
        </w:tc>
        <w:tc>
          <w:tcPr>
            <w:tcW w:w="2571" w:type="dxa"/>
            <w:vMerge/>
          </w:tcPr>
          <w:p w:rsidR="00917D02" w:rsidRPr="00F84AB0" w:rsidRDefault="00917D02" w:rsidP="00F84A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EDF" w:rsidRPr="00087F9A" w:rsidRDefault="00081EDF" w:rsidP="00087F9A">
      <w:pPr>
        <w:jc w:val="both"/>
        <w:rPr>
          <w:sz w:val="28"/>
          <w:szCs w:val="28"/>
        </w:rPr>
      </w:pPr>
    </w:p>
    <w:sectPr w:rsidR="00081EDF" w:rsidRPr="00087F9A" w:rsidSect="00B626CA">
      <w:pgSz w:w="16838" w:h="11906" w:orient="landscape"/>
      <w:pgMar w:top="426" w:right="816" w:bottom="851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4BF5"/>
    <w:multiLevelType w:val="multilevel"/>
    <w:tmpl w:val="656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9A2"/>
    <w:rsid w:val="000500EB"/>
    <w:rsid w:val="00060306"/>
    <w:rsid w:val="00081EDF"/>
    <w:rsid w:val="00087F9A"/>
    <w:rsid w:val="00090B10"/>
    <w:rsid w:val="00095E8C"/>
    <w:rsid w:val="000B783E"/>
    <w:rsid w:val="000E437D"/>
    <w:rsid w:val="000E4F82"/>
    <w:rsid w:val="000E578C"/>
    <w:rsid w:val="00114822"/>
    <w:rsid w:val="001168FE"/>
    <w:rsid w:val="001B59A2"/>
    <w:rsid w:val="001D0C51"/>
    <w:rsid w:val="001E6E48"/>
    <w:rsid w:val="00205D6F"/>
    <w:rsid w:val="002E540F"/>
    <w:rsid w:val="002F1624"/>
    <w:rsid w:val="002F3FB2"/>
    <w:rsid w:val="003325A2"/>
    <w:rsid w:val="0034702A"/>
    <w:rsid w:val="00347C14"/>
    <w:rsid w:val="0039554A"/>
    <w:rsid w:val="003A121F"/>
    <w:rsid w:val="003A6FB2"/>
    <w:rsid w:val="003B5609"/>
    <w:rsid w:val="003D4E56"/>
    <w:rsid w:val="003F30D6"/>
    <w:rsid w:val="00415B03"/>
    <w:rsid w:val="00451923"/>
    <w:rsid w:val="00452CBC"/>
    <w:rsid w:val="004A72CA"/>
    <w:rsid w:val="004E287D"/>
    <w:rsid w:val="00503F7F"/>
    <w:rsid w:val="0051747F"/>
    <w:rsid w:val="00527FED"/>
    <w:rsid w:val="005449EF"/>
    <w:rsid w:val="005473AC"/>
    <w:rsid w:val="00547665"/>
    <w:rsid w:val="00585A80"/>
    <w:rsid w:val="005A14FE"/>
    <w:rsid w:val="005A6623"/>
    <w:rsid w:val="005B60C1"/>
    <w:rsid w:val="005B7328"/>
    <w:rsid w:val="005C1073"/>
    <w:rsid w:val="005D1FED"/>
    <w:rsid w:val="005D6A93"/>
    <w:rsid w:val="005D7DD8"/>
    <w:rsid w:val="005F4E2A"/>
    <w:rsid w:val="00621168"/>
    <w:rsid w:val="00665EF3"/>
    <w:rsid w:val="00675BE1"/>
    <w:rsid w:val="0069343A"/>
    <w:rsid w:val="006A53DF"/>
    <w:rsid w:val="006C53AE"/>
    <w:rsid w:val="007D5DF7"/>
    <w:rsid w:val="007F4E68"/>
    <w:rsid w:val="00814984"/>
    <w:rsid w:val="00815189"/>
    <w:rsid w:val="008352CB"/>
    <w:rsid w:val="00850566"/>
    <w:rsid w:val="00853A81"/>
    <w:rsid w:val="0088284F"/>
    <w:rsid w:val="008C266B"/>
    <w:rsid w:val="008C3056"/>
    <w:rsid w:val="008E2EB9"/>
    <w:rsid w:val="008E53F4"/>
    <w:rsid w:val="00901981"/>
    <w:rsid w:val="00917D02"/>
    <w:rsid w:val="00940550"/>
    <w:rsid w:val="009556E8"/>
    <w:rsid w:val="0098340E"/>
    <w:rsid w:val="009A5667"/>
    <w:rsid w:val="00A03411"/>
    <w:rsid w:val="00A63106"/>
    <w:rsid w:val="00A76EB2"/>
    <w:rsid w:val="00A85169"/>
    <w:rsid w:val="00A857DC"/>
    <w:rsid w:val="00A93755"/>
    <w:rsid w:val="00AA4E11"/>
    <w:rsid w:val="00AC45AF"/>
    <w:rsid w:val="00AE74D7"/>
    <w:rsid w:val="00B626CA"/>
    <w:rsid w:val="00B63E0D"/>
    <w:rsid w:val="00B96B74"/>
    <w:rsid w:val="00BA5181"/>
    <w:rsid w:val="00BB67E0"/>
    <w:rsid w:val="00BC1499"/>
    <w:rsid w:val="00BE11F0"/>
    <w:rsid w:val="00BE3F27"/>
    <w:rsid w:val="00C2739A"/>
    <w:rsid w:val="00C31DD6"/>
    <w:rsid w:val="00C42C18"/>
    <w:rsid w:val="00C55C78"/>
    <w:rsid w:val="00C7750D"/>
    <w:rsid w:val="00CC04B4"/>
    <w:rsid w:val="00CC2DBD"/>
    <w:rsid w:val="00CD1EED"/>
    <w:rsid w:val="00D05BFA"/>
    <w:rsid w:val="00D15A0B"/>
    <w:rsid w:val="00D2064C"/>
    <w:rsid w:val="00D41B86"/>
    <w:rsid w:val="00D62DF3"/>
    <w:rsid w:val="00D63664"/>
    <w:rsid w:val="00D7602C"/>
    <w:rsid w:val="00D77230"/>
    <w:rsid w:val="00D77859"/>
    <w:rsid w:val="00D9013D"/>
    <w:rsid w:val="00DA36FC"/>
    <w:rsid w:val="00DA7115"/>
    <w:rsid w:val="00DB30E8"/>
    <w:rsid w:val="00DC3DC0"/>
    <w:rsid w:val="00DE5E59"/>
    <w:rsid w:val="00DE7350"/>
    <w:rsid w:val="00E07AB1"/>
    <w:rsid w:val="00E47200"/>
    <w:rsid w:val="00E74A19"/>
    <w:rsid w:val="00EA77F0"/>
    <w:rsid w:val="00EA7D6C"/>
    <w:rsid w:val="00EE0178"/>
    <w:rsid w:val="00F21F6A"/>
    <w:rsid w:val="00F84AB0"/>
    <w:rsid w:val="00F9189D"/>
    <w:rsid w:val="00FA47D9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81EDF"/>
  </w:style>
  <w:style w:type="paragraph" w:customStyle="1" w:styleId="c0">
    <w:name w:val="c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81EDF"/>
  </w:style>
  <w:style w:type="paragraph" w:customStyle="1" w:styleId="c28">
    <w:name w:val="c28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EDF"/>
  </w:style>
  <w:style w:type="paragraph" w:styleId="a4">
    <w:name w:val="Balloon Text"/>
    <w:basedOn w:val="a"/>
    <w:link w:val="a5"/>
    <w:uiPriority w:val="99"/>
    <w:semiHidden/>
    <w:unhideWhenUsed/>
    <w:rsid w:val="00F2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F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602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9343A"/>
    <w:rPr>
      <w:color w:val="808080"/>
    </w:rPr>
  </w:style>
  <w:style w:type="character" w:styleId="a8">
    <w:name w:val="Hyperlink"/>
    <w:basedOn w:val="a0"/>
    <w:uiPriority w:val="99"/>
    <w:unhideWhenUsed/>
    <w:rsid w:val="00415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652/tr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8296-FFD5-4C92-B68A-2EC1FCB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31</cp:revision>
  <cp:lastPrinted>2018-11-22T13:31:00Z</cp:lastPrinted>
  <dcterms:created xsi:type="dcterms:W3CDTF">2018-11-21T15:23:00Z</dcterms:created>
  <dcterms:modified xsi:type="dcterms:W3CDTF">2021-02-26T18:49:00Z</dcterms:modified>
</cp:coreProperties>
</file>